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trategy: Test approach, test stag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740EF1" w:rsidRDefault="0010554D" w:rsidP="0010554D">
      <w:pPr>
        <w:pStyle w:val="ListParagraph"/>
        <w:rPr>
          <w:rFonts w:cs="Times New Roman"/>
          <w:sz w:val="24"/>
          <w:szCs w:val="24"/>
        </w:rPr>
      </w:pPr>
      <w:r w:rsidRPr="00740EF1">
        <w:rPr>
          <w:rFonts w:cs="Times New Roman"/>
          <w:sz w:val="24"/>
          <w:szCs w:val="24"/>
        </w:rPr>
        <w:t>There are 3 phases in the Testing Process: Unit testing, Integration testing</w:t>
      </w:r>
      <w:r w:rsidR="00DB047C">
        <w:rPr>
          <w:rFonts w:cs="Times New Roman"/>
          <w:sz w:val="24"/>
          <w:szCs w:val="24"/>
        </w:rPr>
        <w:t xml:space="preserve"> and</w:t>
      </w:r>
      <w:r w:rsidRPr="00740EF1">
        <w:rPr>
          <w:rFonts w:cs="Times New Roman"/>
          <w:sz w:val="24"/>
          <w:szCs w:val="24"/>
        </w:rPr>
        <w:t xml:space="preserve"> System testing. </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3246D7" w:rsidRDefault="005C2BD4" w:rsidP="00260738">
      <w:pPr>
        <w:pStyle w:val="ListParagraph"/>
        <w:numPr>
          <w:ilvl w:val="0"/>
          <w:numId w:val="4"/>
        </w:numPr>
        <w:ind w:left="720"/>
        <w:jc w:val="both"/>
        <w:rPr>
          <w:rFonts w:cs="Times New Roman"/>
          <w:b/>
          <w:sz w:val="24"/>
          <w:szCs w:val="24"/>
        </w:rPr>
      </w:pPr>
      <w:r w:rsidRPr="003246D7">
        <w:rPr>
          <w:rFonts w:cs="Times New Roman"/>
          <w:b/>
          <w:sz w:val="24"/>
          <w:szCs w:val="24"/>
        </w:rPr>
        <w:t>Type of testing</w:t>
      </w:r>
    </w:p>
    <w:p w:rsidR="002D5259" w:rsidRPr="00740EF1" w:rsidRDefault="002D5259" w:rsidP="002D5259">
      <w:pPr>
        <w:pStyle w:val="ListParagraph"/>
        <w:jc w:val="both"/>
        <w:rPr>
          <w:rFonts w:cs="Times New Roman"/>
          <w:sz w:val="24"/>
          <w:szCs w:val="24"/>
        </w:rPr>
      </w:pPr>
      <w:r w:rsidRPr="00740EF1">
        <w:rPr>
          <w:rFonts w:cs="Times New Roman"/>
          <w:sz w:val="24"/>
          <w:szCs w:val="24"/>
        </w:rPr>
        <w:t xml:space="preserve">The test team has to test the following type on Google Chrome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GUI test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Performance test </w:t>
      </w:r>
    </w:p>
    <w:p w:rsidR="0010554D" w:rsidRPr="00E620CF" w:rsidRDefault="002D5259" w:rsidP="00E620CF">
      <w:pPr>
        <w:pStyle w:val="ListParagraph"/>
        <w:numPr>
          <w:ilvl w:val="0"/>
          <w:numId w:val="5"/>
        </w:numPr>
        <w:jc w:val="both"/>
        <w:rPr>
          <w:rFonts w:cs="Times New Roman"/>
          <w:sz w:val="24"/>
          <w:szCs w:val="24"/>
        </w:rPr>
      </w:pPr>
      <w:r w:rsidRPr="00740EF1">
        <w:rPr>
          <w:rFonts w:cs="Times New Roman"/>
          <w:sz w:val="24"/>
          <w:szCs w:val="24"/>
        </w:rPr>
        <w:lastRenderedPageBreak/>
        <w:t xml:space="preserve">Regression test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E90199" w:rsidRPr="00082BDC" w:rsidRDefault="00163C8C" w:rsidP="00163C8C">
      <w:pPr>
        <w:rPr>
          <w:rFonts w:cs="Times New Roman"/>
          <w:i/>
          <w:sz w:val="24"/>
          <w:szCs w:val="24"/>
        </w:rPr>
      </w:pPr>
      <w:r w:rsidRPr="00082BDC">
        <w:rPr>
          <w:rFonts w:cs="Times New Roman"/>
          <w:i/>
          <w:sz w:val="24"/>
          <w:szCs w:val="24"/>
        </w:rPr>
        <w:t>5.2.1.1.1 Trip-Sharing Front-end and Project testing</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CA54E1" w:rsidRDefault="008355BB" w:rsidP="008355BB">
      <w:pPr>
        <w:rPr>
          <w:rFonts w:cs="Times New Roman"/>
          <w:i/>
          <w:sz w:val="24"/>
          <w:szCs w:val="24"/>
        </w:rPr>
      </w:pPr>
      <w:r w:rsidRPr="00CA54E1">
        <w:rPr>
          <w:rFonts w:cs="Times New Roman"/>
          <w:i/>
          <w:sz w:val="24"/>
          <w:szCs w:val="24"/>
        </w:rPr>
        <w:t>5.2.1.1.2 Trip-Sharing API testing</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lastRenderedPageBreak/>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292C7D" w:rsidP="003B0236">
            <w:pPr>
              <w:jc w:val="center"/>
              <w:rPr>
                <w:rFonts w:cs="Times New Roman"/>
                <w:sz w:val="24"/>
                <w:szCs w:val="24"/>
              </w:rPr>
            </w:pPr>
            <w:r w:rsidRPr="00292C7D">
              <w:rPr>
                <w:rFonts w:cs="Times New Roman"/>
                <w:sz w:val="24"/>
                <w:szCs w:val="24"/>
              </w:rPr>
              <w:t>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t>Integration Test</w:t>
            </w:r>
          </w:p>
        </w:tc>
        <w:tc>
          <w:tcPr>
            <w:tcW w:w="2970" w:type="dxa"/>
          </w:tcPr>
          <w:p w:rsidR="007103EA" w:rsidRPr="00292C7D" w:rsidRDefault="007103EA" w:rsidP="003B0236">
            <w:pPr>
              <w:jc w:val="center"/>
              <w:rPr>
                <w:rFonts w:cs="Times New Roman"/>
                <w:sz w:val="24"/>
                <w:szCs w:val="24"/>
              </w:rPr>
            </w:pPr>
            <w:r w:rsidRPr="00292C7D">
              <w:rPr>
                <w:rFonts w:cs="Times New Roman"/>
                <w:sz w:val="24"/>
                <w:szCs w:val="24"/>
              </w:rPr>
              <w:t>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Pr="001C0FE9" w:rsidRDefault="001A6D95" w:rsidP="001A6D95">
      <w:pPr>
        <w:rPr>
          <w:rFonts w:cs="Times New Roman"/>
          <w:b/>
          <w:sz w:val="24"/>
          <w:szCs w:val="24"/>
        </w:rPr>
      </w:pPr>
      <w:r w:rsidRPr="001C0FE9">
        <w:rPr>
          <w:rFonts w:cs="Times New Roman"/>
          <w:b/>
          <w:sz w:val="24"/>
          <w:szCs w:val="24"/>
        </w:rPr>
        <w:t>5.2.2 Resources and responsibilities</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lastRenderedPageBreak/>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EC3410" w:rsidRDefault="00EC3410" w:rsidP="008C4E08">
      <w:pPr>
        <w:ind w:firstLine="720"/>
        <w:rPr>
          <w:rFonts w:cs="Times New Roman"/>
          <w:sz w:val="24"/>
          <w:szCs w:val="24"/>
        </w:rPr>
      </w:pPr>
      <w:r w:rsidRPr="00EC3410">
        <w:rPr>
          <w:rFonts w:cs="Times New Roman"/>
          <w:sz w:val="24"/>
          <w:szCs w:val="24"/>
        </w:rPr>
        <w:t>Overall, Trip-Sharing deploys a contemporary of traditional software development models is "V-Model", and the entire system is comprised of 2 main systems: backend API services &amp; front-end services.</w:t>
      </w:r>
    </w:p>
    <w:p w:rsidR="000F22A5" w:rsidRDefault="008C4E08" w:rsidP="00C708BD">
      <w:pPr>
        <w:ind w:firstLine="720"/>
        <w:rPr>
          <w:rFonts w:cs="Times New Roman"/>
          <w:sz w:val="24"/>
          <w:szCs w:val="24"/>
        </w:rPr>
      </w:pPr>
      <w:r w:rsidRPr="008C4E08">
        <w:rPr>
          <w:rFonts w:cs="Times New Roman"/>
          <w:sz w:val="24"/>
          <w:szCs w:val="24"/>
        </w:rPr>
        <w:t xml:space="preserve">Trip-Sharing use the V-Model is an enhanced version of the classic waterfall model whereby each level of the development lifecycle is verified before moving on to the next level. With this model, testing explicitly starts at the very beginning, i.e. as soon as the requirements are written. Here, by testing we mean verification by means of reviews and inspections, i.e. static testing. This helps in identifying errors very early in the lifecycle and minimizes potential future defects appearing in the code later in the lifecycle. </w:t>
      </w:r>
    </w:p>
    <w:p w:rsidR="004302A3" w:rsidRDefault="008C4E08" w:rsidP="00C708BD">
      <w:pPr>
        <w:ind w:firstLine="720"/>
        <w:rPr>
          <w:rFonts w:cs="Times New Roman"/>
          <w:sz w:val="24"/>
          <w:szCs w:val="24"/>
        </w:rPr>
      </w:pPr>
      <w:r w:rsidRPr="008C4E08">
        <w:rPr>
          <w:rFonts w:cs="Times New Roman"/>
          <w:sz w:val="24"/>
          <w:szCs w:val="24"/>
        </w:rPr>
        <w:t>In the development time, whenever we add a new feature or change the old features, we will add/modify the tests first, then write code to make the test pass then refactor the code and refactor the test at the last.</w:t>
      </w:r>
    </w:p>
    <w:p w:rsidR="00C708BD" w:rsidRDefault="003B79CF" w:rsidP="00D85D9D">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Pr="00FD7F00" w:rsidRDefault="00D96A57" w:rsidP="00D96A57">
      <w:pPr>
        <w:rPr>
          <w:rFonts w:cs="Times New Roman"/>
          <w:b/>
          <w:sz w:val="24"/>
          <w:szCs w:val="24"/>
        </w:rPr>
      </w:pPr>
      <w:r w:rsidRPr="00FD7F00">
        <w:rPr>
          <w:rFonts w:cs="Times New Roman"/>
          <w:b/>
          <w:sz w:val="24"/>
          <w:szCs w:val="24"/>
        </w:rPr>
        <w:lastRenderedPageBreak/>
        <w:t>5.2.3.2 Test types</w:t>
      </w:r>
    </w:p>
    <w:p w:rsidR="004B7366" w:rsidRPr="00FD7F00" w:rsidRDefault="004B7366" w:rsidP="004B7366">
      <w:pPr>
        <w:pStyle w:val="ListParagraph"/>
        <w:numPr>
          <w:ilvl w:val="0"/>
          <w:numId w:val="10"/>
        </w:numPr>
        <w:rPr>
          <w:rFonts w:cs="Times New Roman"/>
          <w:b/>
          <w:sz w:val="24"/>
          <w:szCs w:val="24"/>
        </w:rPr>
      </w:pPr>
      <w:r w:rsidRPr="00FD7F00">
        <w:rPr>
          <w:rFonts w:cs="Times New Roman"/>
          <w:b/>
          <w:sz w:val="24"/>
          <w:szCs w:val="24"/>
        </w:rPr>
        <w:t xml:space="preserve">Unit testing: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Testing individual methods, functions</w:t>
      </w:r>
      <w:r w:rsidR="00DC197A">
        <w:rPr>
          <w:rFonts w:cs="Times New Roman"/>
          <w:sz w:val="24"/>
          <w:szCs w:val="24"/>
        </w:rPr>
        <w:t xml:space="preserve"> and</w:t>
      </w:r>
      <w:r w:rsidRPr="004B7366">
        <w:rPr>
          <w:rFonts w:cs="Times New Roman"/>
          <w:sz w:val="24"/>
          <w:szCs w:val="24"/>
        </w:rPr>
        <w:t xml:space="preserve"> model class </w:t>
      </w:r>
    </w:p>
    <w:p w:rsidR="00466C65" w:rsidRDefault="004B7366" w:rsidP="004B7366">
      <w:pPr>
        <w:pStyle w:val="ListParagraph"/>
        <w:numPr>
          <w:ilvl w:val="0"/>
          <w:numId w:val="11"/>
        </w:numPr>
        <w:rPr>
          <w:rFonts w:cs="Times New Roman"/>
          <w:sz w:val="24"/>
          <w:szCs w:val="24"/>
        </w:rPr>
      </w:pPr>
      <w:r w:rsidRPr="004B7366">
        <w:rPr>
          <w:rFonts w:cs="Times New Roman"/>
          <w:sz w:val="24"/>
          <w:szCs w:val="24"/>
        </w:rPr>
        <w:t>Test case will have to cover all logic branch that function or method could execute with difference data input. Another alternative logic branch should be covered if not, that logic branch should be detected at API testing level.</w:t>
      </w:r>
    </w:p>
    <w:p w:rsidR="005C1BA3" w:rsidRPr="00FD7F00" w:rsidRDefault="005C1BA3" w:rsidP="005C1BA3">
      <w:pPr>
        <w:pStyle w:val="ListParagraph"/>
        <w:numPr>
          <w:ilvl w:val="0"/>
          <w:numId w:val="10"/>
        </w:numPr>
        <w:rPr>
          <w:rFonts w:cs="Times New Roman"/>
          <w:b/>
          <w:sz w:val="24"/>
          <w:szCs w:val="24"/>
        </w:rPr>
      </w:pPr>
      <w:r w:rsidRPr="00FD7F00">
        <w:rPr>
          <w:rFonts w:cs="Times New Roman"/>
          <w:b/>
          <w:sz w:val="24"/>
          <w:szCs w:val="24"/>
        </w:rPr>
        <w:t xml:space="preserve">API testing: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Involves testing APIs directly to determine if they meet expectations for functionality, reliability, performance, and security. API testing will test all of individual implemented API of </w:t>
      </w:r>
      <w:r w:rsidR="00202439">
        <w:rPr>
          <w:rFonts w:cs="Times New Roman"/>
          <w:sz w:val="24"/>
          <w:szCs w:val="24"/>
        </w:rPr>
        <w:t>Trip-Sharing</w:t>
      </w:r>
      <w:r w:rsidRPr="005C1BA3">
        <w:rPr>
          <w:rFonts w:cs="Times New Roman"/>
          <w:sz w:val="24"/>
          <w:szCs w:val="24"/>
        </w:rPr>
        <w:t xml:space="preserve"> API.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Test case will verify constraint of data which be mention in Business rule </w:t>
      </w:r>
    </w:p>
    <w:p w:rsidR="00D25411" w:rsidRDefault="005C1BA3" w:rsidP="005C1BA3">
      <w:pPr>
        <w:pStyle w:val="ListParagraph"/>
        <w:numPr>
          <w:ilvl w:val="0"/>
          <w:numId w:val="12"/>
        </w:numPr>
        <w:rPr>
          <w:rFonts w:cs="Times New Roman"/>
          <w:sz w:val="24"/>
          <w:szCs w:val="24"/>
        </w:rPr>
      </w:pPr>
      <w:r w:rsidRPr="005C1BA3">
        <w:rPr>
          <w:rFonts w:cs="Times New Roman"/>
          <w:sz w:val="24"/>
          <w:szCs w:val="24"/>
        </w:rPr>
        <w:t>Basically, almost all API test cases are executed as automation test. After that all API with standard sample datasets will be saved and confirmation tests will be executed by using Postman with developer’s local database.</w:t>
      </w:r>
    </w:p>
    <w:p w:rsidR="0048553E" w:rsidRDefault="00C67439" w:rsidP="0048553E">
      <w:pPr>
        <w:pStyle w:val="ListParagraph"/>
        <w:numPr>
          <w:ilvl w:val="0"/>
          <w:numId w:val="13"/>
        </w:numPr>
        <w:rPr>
          <w:rFonts w:cs="Times New Roman"/>
          <w:b/>
          <w:sz w:val="24"/>
          <w:szCs w:val="24"/>
        </w:rPr>
      </w:pPr>
      <w:r>
        <w:rPr>
          <w:rFonts w:cs="Times New Roman"/>
          <w:b/>
          <w:sz w:val="24"/>
          <w:szCs w:val="24"/>
        </w:rPr>
        <w:t>Integration</w:t>
      </w:r>
      <w:r w:rsidR="0048553E" w:rsidRPr="00FD7F00">
        <w:rPr>
          <w:rFonts w:cs="Times New Roman"/>
          <w:b/>
          <w:sz w:val="24"/>
          <w:szCs w:val="24"/>
        </w:rPr>
        <w:t xml:space="preserve"> testing</w:t>
      </w:r>
    </w:p>
    <w:p w:rsidR="00D64B2C" w:rsidRDefault="00D64B2C" w:rsidP="00D64B2C">
      <w:pPr>
        <w:pStyle w:val="ListParagraph"/>
        <w:numPr>
          <w:ilvl w:val="0"/>
          <w:numId w:val="25"/>
        </w:numPr>
        <w:rPr>
          <w:rFonts w:cs="Times New Roman"/>
          <w:sz w:val="24"/>
          <w:szCs w:val="24"/>
        </w:rPr>
      </w:pPr>
      <w:r w:rsidRPr="00D64B2C">
        <w:rPr>
          <w:rFonts w:cs="Times New Roman"/>
          <w:sz w:val="24"/>
          <w:szCs w:val="24"/>
        </w:rPr>
        <w:t>Takes its input modules that have been unit tested from backend side and functions from frontend side, groups them in larger aggregates and conduct testing</w:t>
      </w:r>
    </w:p>
    <w:p w:rsidR="00E358FA" w:rsidRPr="00DE75D8" w:rsidRDefault="00DE75D8" w:rsidP="00D64B2C">
      <w:pPr>
        <w:pStyle w:val="ListParagraph"/>
        <w:numPr>
          <w:ilvl w:val="0"/>
          <w:numId w:val="25"/>
        </w:numPr>
        <w:rPr>
          <w:rFonts w:cs="Times New Roman"/>
          <w:sz w:val="24"/>
          <w:szCs w:val="24"/>
        </w:rPr>
      </w:pPr>
      <w:r w:rsidRPr="00DE75D8">
        <w:rPr>
          <w:rFonts w:cs="Times New Roman"/>
          <w:sz w:val="24"/>
          <w:szCs w:val="24"/>
        </w:rPr>
        <w:t>The purpose of this level of testing is to expose faults in the interaction between integrated units.</w:t>
      </w:r>
    </w:p>
    <w:p w:rsidR="00B46823" w:rsidRDefault="00B46823" w:rsidP="00BE4446">
      <w:pPr>
        <w:pStyle w:val="ListParagraph"/>
        <w:numPr>
          <w:ilvl w:val="0"/>
          <w:numId w:val="16"/>
        </w:numPr>
        <w:rPr>
          <w:rFonts w:cs="Times New Roman"/>
          <w:b/>
          <w:sz w:val="24"/>
          <w:szCs w:val="24"/>
        </w:rPr>
      </w:pPr>
      <w:r w:rsidRPr="001906AD">
        <w:rPr>
          <w:rFonts w:cs="Times New Roman"/>
          <w:b/>
          <w:sz w:val="24"/>
          <w:szCs w:val="24"/>
        </w:rPr>
        <w:t>System testing</w:t>
      </w:r>
    </w:p>
    <w:p w:rsidR="0041424E" w:rsidRDefault="0041424E" w:rsidP="00905409">
      <w:pPr>
        <w:pStyle w:val="ListParagraph"/>
        <w:numPr>
          <w:ilvl w:val="0"/>
          <w:numId w:val="26"/>
        </w:numPr>
        <w:rPr>
          <w:rFonts w:cs="Times New Roman"/>
          <w:sz w:val="24"/>
          <w:szCs w:val="24"/>
        </w:rPr>
      </w:pPr>
      <w:r w:rsidRPr="00905409">
        <w:rPr>
          <w:rFonts w:cs="Times New Roman"/>
          <w:sz w:val="24"/>
          <w:szCs w:val="24"/>
        </w:rPr>
        <w:t>Testing conducted on a complete integrated system to evaluate the system's compliance with its specified requirements</w:t>
      </w:r>
    </w:p>
    <w:p w:rsidR="005128F0" w:rsidRDefault="005128F0" w:rsidP="005128F0">
      <w:pPr>
        <w:pStyle w:val="ListParagraph"/>
        <w:numPr>
          <w:ilvl w:val="0"/>
          <w:numId w:val="26"/>
        </w:numPr>
        <w:rPr>
          <w:rFonts w:cs="Times New Roman"/>
          <w:sz w:val="24"/>
          <w:szCs w:val="24"/>
        </w:rPr>
      </w:pPr>
      <w:r>
        <w:rPr>
          <w:rFonts w:cs="Times New Roman"/>
          <w:sz w:val="24"/>
          <w:szCs w:val="24"/>
        </w:rPr>
        <w:t>A</w:t>
      </w:r>
      <w:r w:rsidRPr="005128F0">
        <w:rPr>
          <w:rFonts w:cs="Times New Roman"/>
          <w:sz w:val="24"/>
          <w:szCs w:val="24"/>
        </w:rPr>
        <w:t>ll of the integrated components that have passed integration testing</w:t>
      </w:r>
    </w:p>
    <w:p w:rsidR="00E8308D" w:rsidRPr="00E8308D" w:rsidRDefault="00E8308D" w:rsidP="00E8308D">
      <w:pPr>
        <w:pStyle w:val="ListParagraph"/>
        <w:numPr>
          <w:ilvl w:val="0"/>
          <w:numId w:val="26"/>
        </w:numPr>
        <w:rPr>
          <w:rFonts w:cs="Times New Roman"/>
          <w:sz w:val="24"/>
          <w:szCs w:val="24"/>
        </w:rPr>
      </w:pPr>
      <w:r w:rsidRPr="00E8308D">
        <w:rPr>
          <w:rFonts w:cs="Times New Roman"/>
          <w:sz w:val="24"/>
          <w:szCs w:val="24"/>
        </w:rPr>
        <w:t>System testing tests not only the design, but also the behaviour and even the believed expectations of the customer.</w:t>
      </w:r>
    </w:p>
    <w:p w:rsidR="00A8541C" w:rsidRPr="00E5611A" w:rsidRDefault="00A8541C" w:rsidP="00A8541C">
      <w:pPr>
        <w:pStyle w:val="ListParagraph"/>
        <w:numPr>
          <w:ilvl w:val="0"/>
          <w:numId w:val="16"/>
        </w:numPr>
        <w:rPr>
          <w:rFonts w:cs="Times New Roman"/>
          <w:b/>
          <w:sz w:val="24"/>
          <w:szCs w:val="24"/>
        </w:rPr>
      </w:pPr>
      <w:r w:rsidRPr="00E5611A">
        <w:rPr>
          <w:rFonts w:cs="Times New Roman"/>
          <w:b/>
          <w:sz w:val="24"/>
          <w:szCs w:val="24"/>
        </w:rPr>
        <w:t xml:space="preserve">Regression testing  </w:t>
      </w:r>
    </w:p>
    <w:p w:rsidR="00A8541C" w:rsidRPr="00E60F84" w:rsidRDefault="00E60F84" w:rsidP="00E60F84">
      <w:pPr>
        <w:pStyle w:val="ListParagraph"/>
        <w:numPr>
          <w:ilvl w:val="0"/>
          <w:numId w:val="17"/>
        </w:numPr>
        <w:rPr>
          <w:rFonts w:cs="Times New Roman"/>
          <w:sz w:val="24"/>
          <w:szCs w:val="24"/>
        </w:rPr>
      </w:pPr>
      <w:r w:rsidRPr="00E60F84">
        <w:rPr>
          <w:rFonts w:cs="Times New Roman"/>
          <w:sz w:val="24"/>
          <w:szCs w:val="24"/>
        </w:rPr>
        <w:t>Regression testing is a form of software testing to see if its old and new functions are still functioning corre</w:t>
      </w:r>
      <w:r w:rsidR="007F7F27">
        <w:rPr>
          <w:rFonts w:cs="Times New Roman"/>
          <w:sz w:val="24"/>
          <w:szCs w:val="24"/>
        </w:rPr>
        <w:t>ctly after changing the system (update new function, fix bug, ...)</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E51E18" w:rsidP="00E51E18">
            <w:pPr>
              <w:jc w:val="center"/>
              <w:rPr>
                <w:rFonts w:cs="Times New Roman"/>
                <w:sz w:val="24"/>
                <w:szCs w:val="24"/>
              </w:rPr>
            </w:pPr>
            <w:r w:rsidRPr="00E51E18">
              <w:rPr>
                <w:rFonts w:cs="Times New Roman"/>
                <w:sz w:val="24"/>
                <w:szCs w:val="24"/>
              </w:rPr>
              <w:t>1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4E3B63" w:rsidP="004E3B63">
            <w:pPr>
              <w:jc w:val="center"/>
              <w:rPr>
                <w:rFonts w:cs="Times New Roman"/>
                <w:sz w:val="24"/>
                <w:szCs w:val="24"/>
              </w:rPr>
            </w:pPr>
            <w:r>
              <w:rPr>
                <w:rFonts w:cs="Times New Roman"/>
                <w:sz w:val="24"/>
                <w:szCs w:val="24"/>
              </w:rPr>
              <w:t>20/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E67DFC">
            <w:pPr>
              <w:jc w:val="center"/>
              <w:rPr>
                <w:rFonts w:cs="Times New Roman"/>
                <w:sz w:val="24"/>
                <w:szCs w:val="24"/>
              </w:rPr>
            </w:pPr>
            <w:r>
              <w:rPr>
                <w:rFonts w:cs="Times New Roman"/>
                <w:sz w:val="24"/>
                <w:szCs w:val="24"/>
              </w:rPr>
              <w:t>1</w:t>
            </w:r>
            <w:r w:rsidR="00E67DFC">
              <w:rPr>
                <w:rFonts w:cs="Times New Roman"/>
                <w:sz w:val="24"/>
                <w:szCs w:val="24"/>
              </w:rPr>
              <w:t>3</w:t>
            </w:r>
            <w:r>
              <w:rPr>
                <w:rFonts w:cs="Times New Roman"/>
                <w:sz w:val="24"/>
                <w:szCs w:val="24"/>
              </w:rPr>
              <w:t>/06/2019</w:t>
            </w:r>
          </w:p>
        </w:tc>
        <w:tc>
          <w:tcPr>
            <w:tcW w:w="3192" w:type="dxa"/>
          </w:tcPr>
          <w:p w:rsidR="003E13B6" w:rsidRDefault="00020827" w:rsidP="00E67DFC">
            <w:pPr>
              <w:jc w:val="center"/>
              <w:rPr>
                <w:rFonts w:cs="Times New Roman"/>
                <w:sz w:val="24"/>
                <w:szCs w:val="24"/>
              </w:rPr>
            </w:pPr>
            <w:r>
              <w:rPr>
                <w:rFonts w:cs="Times New Roman"/>
                <w:sz w:val="24"/>
                <w:szCs w:val="24"/>
              </w:rPr>
              <w:t>2</w:t>
            </w:r>
            <w:r w:rsidR="00E67DFC">
              <w:rPr>
                <w:rFonts w:cs="Times New Roman"/>
                <w:sz w:val="24"/>
                <w:szCs w:val="24"/>
              </w:rPr>
              <w:t>3</w:t>
            </w:r>
            <w:r>
              <w:rPr>
                <w:rFonts w:cs="Times New Roman"/>
                <w:sz w:val="24"/>
                <w:szCs w:val="24"/>
              </w:rPr>
              <w:t>/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4E3B63" w:rsidP="000775D0">
            <w:pPr>
              <w:jc w:val="center"/>
              <w:rPr>
                <w:rFonts w:cs="Times New Roman"/>
                <w:sz w:val="24"/>
                <w:szCs w:val="24"/>
              </w:rPr>
            </w:pPr>
            <w:r>
              <w:rPr>
                <w:rFonts w:cs="Times New Roman"/>
                <w:sz w:val="24"/>
                <w:szCs w:val="24"/>
              </w:rPr>
              <w:t>2</w:t>
            </w:r>
            <w:r w:rsidR="000775D0">
              <w:rPr>
                <w:rFonts w:cs="Times New Roman"/>
                <w:sz w:val="24"/>
                <w:szCs w:val="24"/>
              </w:rPr>
              <w:t>2</w:t>
            </w:r>
            <w:r>
              <w:rPr>
                <w:rFonts w:cs="Times New Roman"/>
                <w:sz w:val="24"/>
                <w:szCs w:val="24"/>
              </w:rPr>
              <w:t>/06/2019</w:t>
            </w:r>
          </w:p>
        </w:tc>
        <w:tc>
          <w:tcPr>
            <w:tcW w:w="3192" w:type="dxa"/>
          </w:tcPr>
          <w:p w:rsidR="00A44C6A" w:rsidRDefault="004E3B63" w:rsidP="004E3B63">
            <w:pPr>
              <w:jc w:val="center"/>
              <w:rPr>
                <w:rFonts w:cs="Times New Roman"/>
                <w:sz w:val="24"/>
                <w:szCs w:val="24"/>
              </w:rPr>
            </w:pPr>
            <w:r>
              <w:rPr>
                <w:rFonts w:cs="Times New Roman"/>
                <w:sz w:val="24"/>
                <w:szCs w:val="24"/>
              </w:rPr>
              <w:t>0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Regression Tests</w:t>
            </w:r>
          </w:p>
        </w:tc>
        <w:tc>
          <w:tcPr>
            <w:tcW w:w="3192" w:type="dxa"/>
          </w:tcPr>
          <w:p w:rsidR="00A44C6A" w:rsidRDefault="004E3B63" w:rsidP="004E3B63">
            <w:pPr>
              <w:jc w:val="center"/>
              <w:rPr>
                <w:rFonts w:cs="Times New Roman"/>
                <w:sz w:val="24"/>
                <w:szCs w:val="24"/>
              </w:rPr>
            </w:pPr>
            <w:r>
              <w:rPr>
                <w:rFonts w:cs="Times New Roman"/>
                <w:sz w:val="24"/>
                <w:szCs w:val="24"/>
              </w:rPr>
              <w:t>06/07/2019</w:t>
            </w:r>
          </w:p>
        </w:tc>
        <w:tc>
          <w:tcPr>
            <w:tcW w:w="3192" w:type="dxa"/>
          </w:tcPr>
          <w:p w:rsidR="00A44C6A" w:rsidRDefault="004E3B63" w:rsidP="004E3B63">
            <w:pPr>
              <w:jc w:val="center"/>
              <w:rPr>
                <w:rFonts w:cs="Times New Roman"/>
                <w:sz w:val="24"/>
                <w:szCs w:val="24"/>
              </w:rPr>
            </w:pPr>
            <w:r>
              <w:rPr>
                <w:rFonts w:cs="Times New Roman"/>
                <w:sz w:val="24"/>
                <w:szCs w:val="24"/>
              </w:rPr>
              <w:t>12/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4E3B63" w:rsidP="00E51E18">
            <w:pPr>
              <w:jc w:val="center"/>
              <w:rPr>
                <w:rFonts w:cs="Times New Roman"/>
                <w:sz w:val="24"/>
                <w:szCs w:val="24"/>
              </w:rPr>
            </w:pPr>
            <w:r>
              <w:rPr>
                <w:rFonts w:cs="Times New Roman"/>
                <w:sz w:val="24"/>
                <w:szCs w:val="24"/>
              </w:rPr>
              <w:t>1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E06CDF" w:rsidP="00E51E18">
            <w:pPr>
              <w:jc w:val="center"/>
              <w:rPr>
                <w:rFonts w:cs="Times New Roman"/>
                <w:sz w:val="24"/>
                <w:szCs w:val="24"/>
              </w:rPr>
            </w:pPr>
            <w:r>
              <w:rPr>
                <w:rFonts w:cs="Times New Roman"/>
                <w:sz w:val="24"/>
                <w:szCs w:val="24"/>
              </w:rPr>
              <w:t>05/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0C4264" w:rsidP="00E51E18">
            <w:pPr>
              <w:jc w:val="center"/>
              <w:rPr>
                <w:rFonts w:cs="Times New Roman"/>
                <w:sz w:val="24"/>
                <w:szCs w:val="24"/>
              </w:rPr>
            </w:pPr>
            <w:r>
              <w:rPr>
                <w:rFonts w:cs="Times New Roman"/>
                <w:sz w:val="24"/>
                <w:szCs w:val="24"/>
              </w:rPr>
              <w:t>06/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E06CDF" w:rsidP="00E06CDF">
            <w:pPr>
              <w:jc w:val="center"/>
              <w:rPr>
                <w:rFonts w:cs="Times New Roman"/>
                <w:sz w:val="24"/>
                <w:szCs w:val="24"/>
              </w:rPr>
            </w:pPr>
            <w:r>
              <w:rPr>
                <w:rFonts w:cs="Times New Roman"/>
                <w:sz w:val="24"/>
                <w:szCs w:val="24"/>
              </w:rPr>
              <w:t>01/08/2019</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Regression Tests</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c>
          <w:tcPr>
            <w:tcW w:w="3192" w:type="dxa"/>
          </w:tcPr>
          <w:p w:rsidR="00A44C6A" w:rsidRDefault="00E06CDF" w:rsidP="00E51E18">
            <w:pPr>
              <w:jc w:val="center"/>
              <w:rPr>
                <w:rFonts w:cs="Times New Roman"/>
                <w:sz w:val="24"/>
                <w:szCs w:val="24"/>
              </w:rPr>
            </w:pPr>
            <w:r>
              <w:rPr>
                <w:rFonts w:cs="Times New Roman"/>
                <w:sz w:val="24"/>
                <w:szCs w:val="24"/>
              </w:rPr>
              <w:t>15/08/2019</w:t>
            </w:r>
          </w:p>
        </w:tc>
      </w:tr>
    </w:tbl>
    <w:p w:rsidR="0046467E" w:rsidRPr="008B6B3B" w:rsidRDefault="00787FC4" w:rsidP="00787FC4">
      <w:pPr>
        <w:jc w:val="center"/>
        <w:rPr>
          <w:rFonts w:cs="Times New Roman"/>
          <w:i/>
          <w:sz w:val="24"/>
          <w:szCs w:val="24"/>
        </w:rPr>
      </w:pPr>
      <w:r w:rsidRPr="008B6B3B">
        <w:rPr>
          <w:rFonts w:cs="Times New Roman"/>
          <w:i/>
          <w:sz w:val="24"/>
          <w:szCs w:val="24"/>
        </w:rPr>
        <w:lastRenderedPageBreak/>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876189" w:rsidRDefault="00B559E8" w:rsidP="00BE66D8">
      <w:pPr>
        <w:rPr>
          <w:rFonts w:cs="Times New Roman"/>
          <w:b/>
          <w:sz w:val="24"/>
          <w:szCs w:val="24"/>
        </w:rPr>
      </w:pPr>
      <w:r w:rsidRPr="00876189">
        <w:rPr>
          <w:rFonts w:cs="Times New Roman"/>
          <w:b/>
          <w:sz w:val="24"/>
          <w:szCs w:val="24"/>
        </w:rPr>
        <w:t>5.3 Test 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Save development &amp; testing tim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Automation tests can be run frequently.  </w:t>
      </w:r>
    </w:p>
    <w:p w:rsidR="00BC3B6A" w:rsidRDefault="00F41CCC" w:rsidP="00F41CCC">
      <w:pPr>
        <w:pStyle w:val="ListParagraph"/>
        <w:numPr>
          <w:ilvl w:val="0"/>
          <w:numId w:val="18"/>
        </w:numPr>
        <w:rPr>
          <w:rFonts w:cs="Times New Roman"/>
          <w:sz w:val="24"/>
          <w:szCs w:val="24"/>
        </w:rPr>
      </w:pPr>
      <w:r w:rsidRPr="00F41CCC">
        <w:rPr>
          <w:rFonts w:cs="Times New Roman"/>
          <w:sz w:val="24"/>
          <w:szCs w:val="24"/>
        </w:rPr>
        <w:t>Identify errors very early in the development process and minimize potential future errors that may appear</w:t>
      </w:r>
    </w:p>
    <w:p w:rsidR="009D12B7" w:rsidRPr="009D12B7" w:rsidRDefault="009D12B7" w:rsidP="00F41CCC">
      <w:pPr>
        <w:pStyle w:val="ListParagraph"/>
        <w:numPr>
          <w:ilvl w:val="0"/>
          <w:numId w:val="18"/>
        </w:numPr>
        <w:rPr>
          <w:rFonts w:cs="Times New Roman"/>
          <w:sz w:val="24"/>
          <w:szCs w:val="24"/>
        </w:rPr>
      </w:pPr>
      <w:r w:rsidRPr="009D12B7">
        <w:rPr>
          <w:rFonts w:cs="Times New Roman"/>
          <w:sz w:val="24"/>
          <w:szCs w:val="24"/>
        </w:rPr>
        <w:t xml:space="preserve">Easier to maintain </w:t>
      </w:r>
    </w:p>
    <w:p w:rsidR="009D12B7" w:rsidRDefault="009D12B7" w:rsidP="009D12B7">
      <w:pPr>
        <w:pStyle w:val="ListParagraph"/>
        <w:numPr>
          <w:ilvl w:val="0"/>
          <w:numId w:val="18"/>
        </w:numPr>
        <w:rPr>
          <w:rFonts w:cs="Times New Roman"/>
          <w:sz w:val="24"/>
          <w:szCs w:val="24"/>
        </w:rPr>
      </w:pPr>
      <w:r w:rsidRPr="009D12B7">
        <w:rPr>
          <w:rFonts w:cs="Times New Roman"/>
          <w:sz w:val="24"/>
          <w:szCs w:val="24"/>
        </w:rPr>
        <w:t>Reduce cost of resource to corresponding GUI testing.</w:t>
      </w:r>
    </w:p>
    <w:p w:rsidR="000A0F08" w:rsidRPr="006F62BE" w:rsidRDefault="000A0F08" w:rsidP="000A0F08">
      <w:pPr>
        <w:rPr>
          <w:rFonts w:cs="Times New Roman"/>
          <w:b/>
          <w:sz w:val="24"/>
          <w:szCs w:val="24"/>
        </w:rPr>
      </w:pPr>
      <w:r w:rsidRPr="006F62BE">
        <w:rPr>
          <w:rFonts w:cs="Times New Roman"/>
          <w:b/>
          <w:sz w:val="24"/>
          <w:szCs w:val="24"/>
        </w:rPr>
        <w:t>5.3.1.1 Unit testing framework</w:t>
      </w:r>
    </w:p>
    <w:p w:rsidR="00C95494" w:rsidRPr="00C65B4A" w:rsidRDefault="00937416" w:rsidP="00413099">
      <w:pPr>
        <w:pStyle w:val="ListParagraph"/>
        <w:numPr>
          <w:ilvl w:val="0"/>
          <w:numId w:val="19"/>
        </w:numPr>
        <w:rPr>
          <w:rFonts w:cs="Times New Roman"/>
          <w:sz w:val="24"/>
          <w:szCs w:val="24"/>
        </w:rPr>
      </w:pPr>
      <w:r w:rsidRPr="00C65B4A">
        <w:rPr>
          <w:rFonts w:cs="Times New Roman"/>
          <w:sz w:val="24"/>
          <w:szCs w:val="24"/>
        </w:rPr>
        <w:t xml:space="preserve">For API testing and Unit testing, we use NUnit is a unit testing framework for .NET. It is the most used framework for writing unit test cases and JetBrains dotCover is a .NET unit test runner and code coverage tool. </w:t>
      </w:r>
    </w:p>
    <w:p w:rsidR="00C17B40" w:rsidRPr="00C65B4A" w:rsidRDefault="00C17B40" w:rsidP="00C17B40">
      <w:pPr>
        <w:pStyle w:val="ListParagraph"/>
        <w:numPr>
          <w:ilvl w:val="0"/>
          <w:numId w:val="19"/>
        </w:numPr>
        <w:rPr>
          <w:rFonts w:cs="Times New Roman"/>
          <w:sz w:val="24"/>
          <w:szCs w:val="24"/>
        </w:rPr>
      </w:pPr>
      <w:r w:rsidRPr="00C65B4A">
        <w:rPr>
          <w:rFonts w:cs="Times New Roman"/>
          <w:sz w:val="24"/>
          <w:szCs w:val="24"/>
        </w:rPr>
        <w:t>Unit tests use a separate environment which is similar to production environment and includes: MongoDb Database, Google Application ID, Facebook Application ID, Google Cloud Storage, Google PubSub. For testing complex code that requires running external libraries, unittest.mock library is used to simulate operations.</w:t>
      </w:r>
    </w:p>
    <w:p w:rsidR="00450CC6" w:rsidRPr="00C65B4A" w:rsidRDefault="00914D27" w:rsidP="00C17B40">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340E87" w:rsidRDefault="00A37825" w:rsidP="00340E87">
      <w:pPr>
        <w:jc w:val="center"/>
        <w:rPr>
          <w:rFonts w:cs="Times New Roman"/>
          <w:sz w:val="24"/>
          <w:szCs w:val="24"/>
          <w:lang w:val="vi-VN"/>
        </w:rPr>
      </w:pPr>
      <w:r w:rsidRPr="00A37825">
        <w:rPr>
          <w:rFonts w:cs="Times New Roman"/>
          <w:sz w:val="24"/>
          <w:szCs w:val="24"/>
        </w:rPr>
        <w:lastRenderedPageBreak/>
        <w:t>This factory function used to bookmark a post and add this post to bookmark</w:t>
      </w:r>
      <w:r w:rsidR="00340E87">
        <w:rPr>
          <w:rFonts w:cs="Times New Roman"/>
          <w:sz w:val="24"/>
          <w:szCs w:val="24"/>
          <w:lang w:val="vi-VN"/>
        </w:rPr>
        <w:t xml:space="preserve"> </w:t>
      </w:r>
      <w:r w:rsidR="00340E87" w:rsidRPr="00A37825">
        <w:rPr>
          <w:rFonts w:cs="Times New Roman"/>
          <w:sz w:val="24"/>
          <w:szCs w:val="24"/>
        </w:rPr>
        <w:t>list</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3C18B7" w:rsidP="003C18B7">
      <w:pPr>
        <w:pStyle w:val="ListParagraph"/>
        <w:rPr>
          <w:rFonts w:cs="Times New Roman"/>
          <w:color w:val="000000" w:themeColor="text1"/>
          <w:sz w:val="24"/>
          <w:szCs w:val="24"/>
        </w:rPr>
      </w:pPr>
      <w:r>
        <w:rPr>
          <w:rFonts w:cs="Times New Roman"/>
          <w:noProof/>
          <w:color w:val="000000" w:themeColor="text1"/>
          <w:sz w:val="24"/>
          <w:szCs w:val="24"/>
        </w:rPr>
        <w:drawing>
          <wp:inline distT="0" distB="0" distL="0" distR="0">
            <wp:extent cx="5496692" cy="2105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496692" cy="2105319"/>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296430"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68060" cy="201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68060" cy="2019582"/>
                    </a:xfrm>
                    <a:prstGeom prst="rect">
                      <a:avLst/>
                    </a:prstGeom>
                  </pic:spPr>
                </pic:pic>
              </a:graphicData>
            </a:graphic>
          </wp:inline>
        </w:drawing>
      </w:r>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w:t>
      </w:r>
      <w:r>
        <w:rPr>
          <w:rFonts w:cs="Times New Roman"/>
          <w:i/>
          <w:sz w:val="24"/>
          <w:szCs w:val="24"/>
          <w:lang w:val="vi-VN"/>
        </w:rPr>
        <w:t xml:space="preserve">identity </w:t>
      </w:r>
      <w:r w:rsidR="003024EF">
        <w:rPr>
          <w:rFonts w:cs="Times New Roman"/>
          <w:i/>
          <w:sz w:val="24"/>
          <w:szCs w:val="24"/>
          <w:lang w:val="vi-VN"/>
        </w:rPr>
        <w:t>p</w:t>
      </w:r>
      <w:r>
        <w:rPr>
          <w:rFonts w:cs="Times New Roman"/>
          <w:i/>
          <w:sz w:val="24"/>
          <w:szCs w:val="24"/>
          <w:lang w:val="vi-VN"/>
        </w:rPr>
        <w:t>rovider</w:t>
      </w:r>
      <w:r>
        <w:rPr>
          <w:rFonts w:cs="Times New Roman"/>
          <w:i/>
          <w:sz w:val="24"/>
          <w:szCs w:val="24"/>
          <w:lang w:val="vi-VN"/>
        </w:rPr>
        <w:t xml:space="preserve">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CC4CC7" w:rsidP="00296430">
      <w:pPr>
        <w:pStyle w:val="ListParagraph"/>
        <w:jc w:val="center"/>
        <w:rPr>
          <w:rFonts w:cs="Times New Roman"/>
          <w:i/>
          <w:sz w:val="24"/>
          <w:szCs w:val="24"/>
        </w:rPr>
      </w:pPr>
      <w:r>
        <w:rPr>
          <w:rFonts w:cs="Times New Roman"/>
          <w:i/>
          <w:noProof/>
          <w:sz w:val="24"/>
          <w:szCs w:val="24"/>
        </w:rPr>
        <w:drawing>
          <wp:inline distT="0" distB="0" distL="0" distR="0">
            <wp:extent cx="5258534" cy="2086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2086266"/>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w:t>
      </w:r>
      <w:r>
        <w:rPr>
          <w:rFonts w:cs="Times New Roman"/>
          <w:i/>
          <w:sz w:val="24"/>
          <w:szCs w:val="24"/>
          <w:lang w:val="vi-VN"/>
        </w:rPr>
        <w:t>notification</w:t>
      </w:r>
      <w:r>
        <w:rPr>
          <w:rFonts w:cs="Times New Roman"/>
          <w:i/>
          <w:sz w:val="24"/>
          <w:szCs w:val="24"/>
          <w:lang w:val="vi-VN"/>
        </w:rPr>
        <w:t xml:space="preserve">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091450"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115639" cy="353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3534268"/>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w:t>
      </w:r>
      <w:r>
        <w:rPr>
          <w:rFonts w:cs="Times New Roman"/>
          <w:i/>
          <w:sz w:val="24"/>
          <w:szCs w:val="24"/>
          <w:lang w:val="vi-VN"/>
        </w:rPr>
        <w:t>post</w:t>
      </w:r>
      <w:r>
        <w:rPr>
          <w:rFonts w:cs="Times New Roman"/>
          <w:i/>
          <w:sz w:val="24"/>
          <w:szCs w:val="24"/>
          <w:lang w:val="vi-VN"/>
        </w:rPr>
        <w:t xml:space="preserve">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w:t>
      </w:r>
      <w:r>
        <w:rPr>
          <w:rFonts w:cs="Times New Roman"/>
          <w:i/>
          <w:sz w:val="24"/>
          <w:szCs w:val="24"/>
          <w:lang w:val="vi-VN"/>
        </w:rPr>
        <w:t xml:space="preserve">user </w:t>
      </w:r>
      <w:r>
        <w:rPr>
          <w:rFonts w:cs="Times New Roman"/>
          <w:i/>
          <w:sz w:val="24"/>
          <w:szCs w:val="24"/>
          <w:lang w:val="vi-VN"/>
        </w:rPr>
        <w:t>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p>
    <w:p w:rsidR="00272429" w:rsidRPr="00272429" w:rsidRDefault="00272429" w:rsidP="001839EF">
      <w:pPr>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7F5AFF" w:rsidP="007F5AFF">
      <w:pPr>
        <w:pStyle w:val="ListParagraph"/>
        <w:numPr>
          <w:ilvl w:val="0"/>
          <w:numId w:val="27"/>
        </w:numPr>
        <w:jc w:val="both"/>
        <w:rPr>
          <w:rFonts w:cs="Times New Roman"/>
          <w:sz w:val="24"/>
          <w:szCs w:val="24"/>
        </w:rPr>
      </w:pPr>
      <w:r w:rsidRPr="007F5AFF">
        <w:rPr>
          <w:rFonts w:cs="Times New Roman"/>
          <w:sz w:val="24"/>
          <w:szCs w:val="24"/>
        </w:rPr>
        <w:t>Integrated test cases must ensure that the interface between different components works well.</w:t>
      </w:r>
    </w:p>
    <w:p w:rsidR="00A82084" w:rsidRPr="007A67EC" w:rsidRDefault="00EB46F3" w:rsidP="00EB46F3">
      <w:pPr>
        <w:rPr>
          <w:rFonts w:cs="Times New Roman"/>
          <w:b/>
          <w:color w:val="000000" w:themeColor="text1"/>
          <w:sz w:val="24"/>
          <w:szCs w:val="24"/>
        </w:rPr>
      </w:pPr>
      <w:r w:rsidRPr="007A67EC">
        <w:rPr>
          <w:rFonts w:cs="Times New Roman"/>
          <w:b/>
          <w:color w:val="000000" w:themeColor="text1"/>
          <w:sz w:val="24"/>
          <w:szCs w:val="24"/>
        </w:rPr>
        <w:t>5.3.</w:t>
      </w:r>
      <w:r w:rsidR="007677E0">
        <w:rPr>
          <w:rFonts w:cs="Times New Roman"/>
          <w:b/>
          <w:color w:val="000000" w:themeColor="text1"/>
          <w:sz w:val="24"/>
          <w:szCs w:val="24"/>
        </w:rPr>
        <w:t>3</w:t>
      </w:r>
      <w:r w:rsidRPr="007A67EC">
        <w:rPr>
          <w:rFonts w:cs="Times New Roman"/>
          <w:b/>
          <w:color w:val="000000" w:themeColor="text1"/>
          <w:sz w:val="24"/>
          <w:szCs w:val="24"/>
        </w:rPr>
        <w:t xml:space="preserve"> System testing</w:t>
      </w:r>
    </w:p>
    <w:p w:rsidR="00B06B3A" w:rsidRPr="004C0057" w:rsidRDefault="00B06B3A" w:rsidP="00B06B3A">
      <w:pPr>
        <w:rPr>
          <w:rFonts w:cs="Times New Roman"/>
          <w:sz w:val="24"/>
          <w:szCs w:val="24"/>
        </w:rPr>
      </w:pPr>
      <w:r w:rsidRPr="004C0057">
        <w:rPr>
          <w:rFonts w:cs="Times New Roman"/>
          <w:sz w:val="24"/>
          <w:szCs w:val="24"/>
        </w:rPr>
        <w:t xml:space="preserve">Detailed Test cases will be described in TestCase_Final.xlsx file. </w:t>
      </w:r>
    </w:p>
    <w:p w:rsidR="00B06B3A" w:rsidRPr="004C0057" w:rsidRDefault="00B06B3A" w:rsidP="00B06B3A">
      <w:pPr>
        <w:rPr>
          <w:rFonts w:cs="Times New Roman"/>
          <w:sz w:val="24"/>
          <w:szCs w:val="24"/>
        </w:rPr>
      </w:pPr>
      <w:r w:rsidRPr="004C0057">
        <w:rPr>
          <w:rFonts w:cs="Times New Roman"/>
          <w:sz w:val="24"/>
          <w:szCs w:val="24"/>
        </w:rPr>
        <w:t xml:space="preserve">As a standard definition, Trip-Sharing Project defines that a test case is: </w:t>
      </w:r>
    </w:p>
    <w:p w:rsidR="00B06B3A"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A set of test data and test programs (test scripts) and their expected results. A test case validates one or more system requirements and generates a pass or fail </w:t>
      </w:r>
    </w:p>
    <w:p w:rsidR="00B06B3A"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A good test case should follow two basic aspects, the Contents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 </w:t>
      </w:r>
    </w:p>
    <w:p w:rsidR="00A82084"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By using good automation test and using, </w:t>
      </w:r>
      <w:r w:rsidR="001B6CE3" w:rsidRPr="004C0057">
        <w:rPr>
          <w:rFonts w:cs="Times New Roman"/>
          <w:sz w:val="24"/>
          <w:szCs w:val="24"/>
        </w:rPr>
        <w:t>Trip-Sharing</w:t>
      </w:r>
      <w:r w:rsidRPr="004C0057">
        <w:rPr>
          <w:rFonts w:cs="Times New Roman"/>
          <w:sz w:val="24"/>
          <w:szCs w:val="24"/>
        </w:rPr>
        <w:t xml:space="preserve"> Project System testing will not focus on common logic of system like length of text but focus on behavior of website and aims to validate that all software module dependencies are functionally correct, and that data integrity is maintained between separate modules for the entire solution.</w:t>
      </w:r>
    </w:p>
    <w:p w:rsidR="00665C85" w:rsidRPr="00080D0E" w:rsidRDefault="00665C85" w:rsidP="00665C85">
      <w:pPr>
        <w:rPr>
          <w:rFonts w:cs="Times New Roman"/>
          <w:b/>
          <w:color w:val="000000" w:themeColor="text1"/>
          <w:sz w:val="24"/>
          <w:szCs w:val="24"/>
        </w:rPr>
      </w:pPr>
      <w:r w:rsidRPr="00080D0E">
        <w:rPr>
          <w:rFonts w:cs="Times New Roman"/>
          <w:b/>
          <w:color w:val="000000" w:themeColor="text1"/>
          <w:sz w:val="24"/>
          <w:szCs w:val="24"/>
        </w:rPr>
        <w:t>5.3.</w:t>
      </w:r>
      <w:r w:rsidR="00845C57">
        <w:rPr>
          <w:rFonts w:cs="Times New Roman"/>
          <w:b/>
          <w:color w:val="000000" w:themeColor="text1"/>
          <w:sz w:val="24"/>
          <w:szCs w:val="24"/>
        </w:rPr>
        <w:t>4</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bookmarkStart w:id="0" w:name="_GoBack"/>
      <w:bookmarkEnd w:id="0"/>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4C769E" w:rsidP="004C769E">
      <w:pPr>
        <w:rPr>
          <w:rFonts w:cs="Times New Roman"/>
          <w:b/>
          <w:sz w:val="24"/>
          <w:szCs w:val="24"/>
        </w:rPr>
      </w:pPr>
      <w:r w:rsidRPr="001615F4">
        <w:rPr>
          <w:rFonts w:cs="Times New Roman"/>
          <w:b/>
          <w:sz w:val="24"/>
          <w:szCs w:val="24"/>
        </w:rPr>
        <w:t>5.4.1 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lastRenderedPageBreak/>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C2431F" w:rsidTr="00910096">
        <w:tc>
          <w:tcPr>
            <w:tcW w:w="1579" w:type="dxa"/>
            <w:vMerge w:val="restart"/>
          </w:tcPr>
          <w:p w:rsidR="00C2431F" w:rsidRDefault="00C2431F" w:rsidP="00C2431F">
            <w:pPr>
              <w:jc w:val="center"/>
              <w:rPr>
                <w:rFonts w:cs="Times New Roman"/>
                <w:sz w:val="24"/>
                <w:szCs w:val="24"/>
              </w:rPr>
            </w:pPr>
            <w:r>
              <w:rPr>
                <w:rFonts w:cs="Times New Roman"/>
                <w:sz w:val="24"/>
                <w:szCs w:val="24"/>
              </w:rPr>
              <w:t>Post Service</w:t>
            </w: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tabs>
                <w:tab w:val="left" w:pos="1200"/>
              </w:tabs>
              <w:rPr>
                <w:rFonts w:cs="Times New Roman"/>
                <w:sz w:val="24"/>
                <w:szCs w:val="24"/>
              </w:rPr>
            </w:pPr>
            <w:r>
              <w:rPr>
                <w:rFonts w:cs="Times New Roman"/>
                <w:sz w:val="24"/>
                <w:szCs w:val="24"/>
              </w:rPr>
              <w:tab/>
            </w:r>
          </w:p>
        </w:tc>
        <w:tc>
          <w:tcPr>
            <w:tcW w:w="2736" w:type="dxa"/>
          </w:tcPr>
          <w:p w:rsidR="00C2431F" w:rsidRDefault="00C2431F" w:rsidP="00C2431F">
            <w:pPr>
              <w:jc w:val="center"/>
              <w:rPr>
                <w:rFonts w:cs="Times New Roman"/>
                <w:sz w:val="24"/>
                <w:szCs w:val="24"/>
              </w:rPr>
            </w:pPr>
            <w:r>
              <w:rPr>
                <w:rFonts w:cs="Times New Roman"/>
                <w:sz w:val="24"/>
                <w:szCs w:val="24"/>
              </w:rPr>
              <w:t>Article Controller</w:t>
            </w:r>
          </w:p>
        </w:tc>
        <w:tc>
          <w:tcPr>
            <w:tcW w:w="1129" w:type="dxa"/>
          </w:tcPr>
          <w:p w:rsidR="00C2431F" w:rsidRDefault="00C2431F" w:rsidP="00C2431F">
            <w:pPr>
              <w:jc w:val="center"/>
              <w:rPr>
                <w:rFonts w:cs="Times New Roman"/>
                <w:sz w:val="24"/>
                <w:szCs w:val="24"/>
              </w:rPr>
            </w:pPr>
            <w:r>
              <w:rPr>
                <w:rFonts w:cs="Times New Roman"/>
                <w:sz w:val="24"/>
                <w:szCs w:val="24"/>
              </w:rPr>
              <w:t>11</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rticle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uthor Service</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Controller</w:t>
            </w:r>
          </w:p>
        </w:tc>
        <w:tc>
          <w:tcPr>
            <w:tcW w:w="1129" w:type="dxa"/>
          </w:tcPr>
          <w:p w:rsidR="00C2431F" w:rsidRDefault="00C2431F" w:rsidP="00C2431F">
            <w:pPr>
              <w:jc w:val="center"/>
              <w:rPr>
                <w:rFonts w:cs="Times New Roman"/>
                <w:sz w:val="24"/>
                <w:szCs w:val="24"/>
              </w:rPr>
            </w:pPr>
            <w:r>
              <w:rPr>
                <w:rFonts w:cs="Times New Roman"/>
                <w:sz w:val="24"/>
                <w:szCs w:val="24"/>
              </w:rPr>
              <w:t>6</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Service</w:t>
            </w:r>
          </w:p>
        </w:tc>
        <w:tc>
          <w:tcPr>
            <w:tcW w:w="1129"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en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ne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Controller</w:t>
            </w:r>
          </w:p>
        </w:tc>
        <w:tc>
          <w:tcPr>
            <w:tcW w:w="1129" w:type="dxa"/>
          </w:tcPr>
          <w:p w:rsidR="00C2431F" w:rsidRDefault="00C2431F" w:rsidP="00C2431F">
            <w:pPr>
              <w:jc w:val="center"/>
              <w:rPr>
                <w:rFonts w:cs="Times New Roman"/>
                <w:sz w:val="24"/>
                <w:szCs w:val="24"/>
              </w:rPr>
            </w:pPr>
            <w:r>
              <w:rPr>
                <w:rFonts w:cs="Times New Roman"/>
                <w:sz w:val="24"/>
                <w:szCs w:val="24"/>
              </w:rPr>
              <w:t>13</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3</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Post Service</w:t>
            </w:r>
          </w:p>
        </w:tc>
        <w:tc>
          <w:tcPr>
            <w:tcW w:w="1129" w:type="dxa"/>
          </w:tcPr>
          <w:p w:rsidR="00C2431F" w:rsidRDefault="00C2431F" w:rsidP="00C2431F">
            <w:pPr>
              <w:jc w:val="center"/>
              <w:rPr>
                <w:rFonts w:cs="Times New Roman"/>
                <w:sz w:val="24"/>
                <w:szCs w:val="24"/>
              </w:rPr>
            </w:pPr>
            <w:r>
              <w:rPr>
                <w:rFonts w:cs="Times New Roman"/>
                <w:sz w:val="24"/>
                <w:szCs w:val="24"/>
              </w:rPr>
              <w:t>1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Service</w:t>
            </w:r>
          </w:p>
        </w:tc>
        <w:tc>
          <w:tcPr>
            <w:tcW w:w="1129" w:type="dxa"/>
          </w:tcPr>
          <w:p w:rsidR="00C2431F" w:rsidRDefault="00C2431F" w:rsidP="00C2431F">
            <w:pPr>
              <w:jc w:val="center"/>
              <w:rPr>
                <w:rFonts w:cs="Times New Roman"/>
                <w:sz w:val="24"/>
                <w:szCs w:val="24"/>
              </w:rPr>
            </w:pPr>
            <w:r>
              <w:rPr>
                <w:rFonts w:cs="Times New Roman"/>
                <w:sz w:val="24"/>
                <w:szCs w:val="24"/>
              </w:rPr>
              <w:t>4</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4</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Controller</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 xml:space="preserve">Topic Controller </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Topic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Service</w:t>
            </w:r>
          </w:p>
        </w:tc>
        <w:tc>
          <w:tcPr>
            <w:tcW w:w="1129" w:type="dxa"/>
          </w:tcPr>
          <w:p w:rsidR="00C2431F" w:rsidRDefault="00C2431F" w:rsidP="00C2431F">
            <w:pPr>
              <w:jc w:val="center"/>
              <w:rPr>
                <w:rFonts w:cs="Times New Roman"/>
                <w:sz w:val="24"/>
                <w:szCs w:val="24"/>
              </w:rPr>
            </w:pPr>
            <w:r>
              <w:rPr>
                <w:rFonts w:cs="Times New Roman"/>
                <w:sz w:val="24"/>
                <w:szCs w:val="24"/>
              </w:rPr>
              <w:t>1</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Controller</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Service</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tcPr>
          <w:p w:rsidR="00C2431F" w:rsidRDefault="00C2431F" w:rsidP="00C2431F">
            <w:pPr>
              <w:jc w:val="center"/>
              <w:rPr>
                <w:rFonts w:cs="Times New Roman"/>
                <w:sz w:val="24"/>
                <w:szCs w:val="24"/>
              </w:rPr>
            </w:pPr>
          </w:p>
        </w:tc>
        <w:tc>
          <w:tcPr>
            <w:tcW w:w="2736" w:type="dxa"/>
          </w:tcPr>
          <w:p w:rsidR="00C2431F" w:rsidRPr="00801C10" w:rsidRDefault="00C2431F" w:rsidP="00C2431F">
            <w:pPr>
              <w:jc w:val="center"/>
              <w:rPr>
                <w:rFonts w:cs="Times New Roman"/>
                <w:b/>
                <w:sz w:val="24"/>
                <w:szCs w:val="24"/>
              </w:rPr>
            </w:pPr>
            <w:r w:rsidRPr="00801C10">
              <w:rPr>
                <w:rFonts w:cs="Times New Roman"/>
                <w:b/>
                <w:sz w:val="24"/>
                <w:szCs w:val="24"/>
              </w:rPr>
              <w:t>Total</w:t>
            </w:r>
          </w:p>
        </w:tc>
        <w:tc>
          <w:tcPr>
            <w:tcW w:w="1129"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281E21">
            <w:pPr>
              <w:jc w:val="center"/>
              <w:rPr>
                <w:rFonts w:cs="Times New Roman"/>
                <w:b/>
                <w:sz w:val="24"/>
                <w:szCs w:val="24"/>
                <w:lang w:val="vi-VN"/>
              </w:rPr>
            </w:pPr>
            <w:r>
              <w:rPr>
                <w:rFonts w:cs="Times New Roman"/>
                <w:b/>
                <w:sz w:val="24"/>
                <w:szCs w:val="24"/>
                <w:lang w:val="vi-VN"/>
              </w:rPr>
              <w:t>255</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281E21">
            <w:pPr>
              <w:jc w:val="center"/>
              <w:rPr>
                <w:rFonts w:cs="Times New Roman"/>
                <w:b/>
                <w:sz w:val="24"/>
                <w:szCs w:val="24"/>
                <w:lang w:val="vi-VN"/>
              </w:rPr>
            </w:pPr>
            <w:r>
              <w:rPr>
                <w:rFonts w:cs="Times New Roman"/>
                <w:b/>
                <w:sz w:val="24"/>
                <w:szCs w:val="24"/>
                <w:lang w:val="vi-VN"/>
              </w:rPr>
              <w:t>255</w:t>
            </w:r>
          </w:p>
        </w:tc>
      </w:tr>
    </w:tbl>
    <w:p w:rsidR="00080992" w:rsidRPr="00A53724" w:rsidRDefault="00A07ECD" w:rsidP="00A07EC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p w:rsidR="004C769E" w:rsidRPr="00277F37" w:rsidRDefault="004C769E" w:rsidP="004C769E">
      <w:pPr>
        <w:rPr>
          <w:rFonts w:cs="Times New Roman"/>
          <w:b/>
          <w:sz w:val="24"/>
          <w:szCs w:val="24"/>
        </w:rPr>
      </w:pPr>
      <w:r w:rsidRPr="00277F37">
        <w:rPr>
          <w:rFonts w:cs="Times New Roman"/>
          <w:b/>
          <w:sz w:val="24"/>
          <w:szCs w:val="24"/>
        </w:rPr>
        <w:lastRenderedPageBreak/>
        <w:t xml:space="preserve">5.4.2 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Chat Service</w:t>
            </w:r>
          </w:p>
        </w:tc>
        <w:tc>
          <w:tcPr>
            <w:tcW w:w="1530"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Email Service</w:t>
            </w:r>
          </w:p>
        </w:tc>
        <w:tc>
          <w:tcPr>
            <w:tcW w:w="1530" w:type="dxa"/>
          </w:tcPr>
          <w:p w:rsidR="007A0886" w:rsidRDefault="007A0886" w:rsidP="007A0886">
            <w:pPr>
              <w:jc w:val="center"/>
              <w:rPr>
                <w:rFonts w:cs="Times New Roman"/>
                <w:sz w:val="24"/>
                <w:szCs w:val="24"/>
              </w:rPr>
            </w:pPr>
          </w:p>
        </w:tc>
        <w:tc>
          <w:tcPr>
            <w:tcW w:w="1530" w:type="dxa"/>
          </w:tcPr>
          <w:p w:rsidR="007A0886" w:rsidRDefault="007A0886" w:rsidP="007A0886">
            <w:pPr>
              <w:jc w:val="center"/>
              <w:rPr>
                <w:rFonts w:cs="Times New Roman"/>
                <w:sz w:val="24"/>
                <w:szCs w:val="24"/>
              </w:rPr>
            </w:pPr>
          </w:p>
        </w:tc>
        <w:tc>
          <w:tcPr>
            <w:tcW w:w="1440" w:type="dxa"/>
          </w:tcPr>
          <w:p w:rsidR="007A0886" w:rsidRDefault="007A0886" w:rsidP="007A0886">
            <w:pPr>
              <w:jc w:val="center"/>
              <w:rPr>
                <w:rFonts w:cs="Times New Roman"/>
                <w:sz w:val="24"/>
                <w:szCs w:val="24"/>
              </w:rPr>
            </w:pPr>
          </w:p>
        </w:tc>
        <w:tc>
          <w:tcPr>
            <w:tcW w:w="1482" w:type="dxa"/>
          </w:tcPr>
          <w:p w:rsidR="007A0886" w:rsidRDefault="007A0886" w:rsidP="007A0886">
            <w:pPr>
              <w:jc w:val="center"/>
              <w:rPr>
                <w:rFonts w:cs="Times New Roman"/>
                <w:sz w:val="24"/>
                <w:szCs w:val="24"/>
              </w:rPr>
            </w:pPr>
          </w:p>
        </w:tc>
        <w:tc>
          <w:tcPr>
            <w:tcW w:w="1596" w:type="dxa"/>
          </w:tcPr>
          <w:p w:rsidR="007A0886" w:rsidRDefault="007A0886" w:rsidP="007A0886">
            <w:pPr>
              <w:jc w:val="cente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Identity Provider</w:t>
            </w:r>
          </w:p>
        </w:tc>
        <w:tc>
          <w:tcPr>
            <w:tcW w:w="1530"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Notify Service</w:t>
            </w:r>
          </w:p>
        </w:tc>
        <w:tc>
          <w:tcPr>
            <w:tcW w:w="1530"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Post Service</w:t>
            </w:r>
          </w:p>
        </w:tc>
        <w:tc>
          <w:tcPr>
            <w:tcW w:w="1530"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User Service</w:t>
            </w:r>
          </w:p>
        </w:tc>
        <w:tc>
          <w:tcPr>
            <w:tcW w:w="1530"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bl>
    <w:p w:rsidR="00801C10" w:rsidRPr="00D06DBA" w:rsidRDefault="00FE4408" w:rsidP="00FE4408">
      <w:pPr>
        <w:jc w:val="center"/>
        <w:rPr>
          <w:rFonts w:cs="Times New Roman"/>
          <w:i/>
          <w:sz w:val="24"/>
          <w:szCs w:val="24"/>
        </w:rPr>
      </w:pPr>
      <w:r w:rsidRPr="00D06DBA">
        <w:rPr>
          <w:rFonts w:cs="Times New Roman"/>
          <w:i/>
          <w:sz w:val="24"/>
          <w:szCs w:val="24"/>
        </w:rPr>
        <w:t>Table 5-</w:t>
      </w:r>
      <w:r w:rsidR="00E751BC" w:rsidRPr="00D06DBA">
        <w:rPr>
          <w:rFonts w:cs="Times New Roman"/>
          <w:i/>
          <w:sz w:val="24"/>
          <w:szCs w:val="24"/>
        </w:rPr>
        <w:t>3</w:t>
      </w:r>
      <w:r w:rsidR="00801834" w:rsidRPr="00D06DBA">
        <w:rPr>
          <w:rFonts w:cs="Times New Roman"/>
          <w:i/>
          <w:sz w:val="24"/>
          <w:szCs w:val="24"/>
        </w:rPr>
        <w:t xml:space="preserve">: Unit test </w:t>
      </w:r>
      <w:r w:rsidRPr="00D06DBA">
        <w:rPr>
          <w:rFonts w:cs="Times New Roman"/>
          <w:i/>
          <w:sz w:val="24"/>
          <w:szCs w:val="24"/>
        </w:rPr>
        <w:t>report</w:t>
      </w:r>
    </w:p>
    <w:tbl>
      <w:tblPr>
        <w:tblStyle w:val="TableGrid"/>
        <w:tblW w:w="0" w:type="auto"/>
        <w:tblLook w:val="04A0" w:firstRow="1" w:lastRow="0" w:firstColumn="1" w:lastColumn="0" w:noHBand="0" w:noVBand="1"/>
      </w:tblPr>
      <w:tblGrid>
        <w:gridCol w:w="3424"/>
        <w:gridCol w:w="3123"/>
        <w:gridCol w:w="3029"/>
      </w:tblGrid>
      <w:tr w:rsidR="006B7F67" w:rsidTr="00267EC6">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Email Service</w:t>
            </w:r>
          </w:p>
        </w:tc>
        <w:tc>
          <w:tcPr>
            <w:tcW w:w="3123" w:type="dxa"/>
          </w:tcPr>
          <w:p w:rsidR="00B81EE2" w:rsidRDefault="00B81EE2" w:rsidP="00B81EE2">
            <w:pPr>
              <w:jc w:val="center"/>
              <w:rPr>
                <w:rFonts w:cs="Times New Roman"/>
                <w:sz w:val="24"/>
                <w:szCs w:val="24"/>
              </w:rPr>
            </w:pPr>
          </w:p>
        </w:tc>
        <w:tc>
          <w:tcPr>
            <w:tcW w:w="3029" w:type="dxa"/>
          </w:tcPr>
          <w:p w:rsidR="00B81EE2" w:rsidRDefault="00B81EE2" w:rsidP="00B81EE2">
            <w:pPr>
              <w:jc w:val="center"/>
              <w:rPr>
                <w:rFonts w:cs="Times New Roman"/>
                <w:sz w:val="24"/>
                <w:szCs w:val="24"/>
              </w:rPr>
            </w:pP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Api Getway</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bl>
    <w:p w:rsidR="00FD3149" w:rsidRPr="00CD0A9D" w:rsidRDefault="00203E77" w:rsidP="00203E77">
      <w:pPr>
        <w:jc w:val="center"/>
        <w:rPr>
          <w:rFonts w:cs="Times New Roman"/>
          <w:i/>
          <w:sz w:val="24"/>
          <w:szCs w:val="24"/>
        </w:rPr>
      </w:pPr>
      <w:r w:rsidRPr="00CD0A9D">
        <w:rPr>
          <w:rFonts w:cs="Times New Roman"/>
          <w:i/>
          <w:sz w:val="24"/>
          <w:szCs w:val="24"/>
        </w:rPr>
        <w:t>Table 5-4: Unit test coverage report</w:t>
      </w:r>
    </w:p>
    <w:p w:rsidR="004C769E" w:rsidRPr="000B1728" w:rsidRDefault="004C769E" w:rsidP="004C769E">
      <w:pPr>
        <w:rPr>
          <w:rFonts w:cs="Times New Roman"/>
          <w:b/>
          <w:sz w:val="24"/>
          <w:szCs w:val="24"/>
        </w:rPr>
      </w:pPr>
      <w:r w:rsidRPr="000B1728">
        <w:rPr>
          <w:rFonts w:cs="Times New Roman"/>
          <w:b/>
          <w:sz w:val="24"/>
          <w:szCs w:val="24"/>
        </w:rPr>
        <w:t>5.4.3 System test case report</w:t>
      </w:r>
    </w:p>
    <w:p w:rsidR="004C769E" w:rsidRPr="000B1728" w:rsidRDefault="004C769E" w:rsidP="004C769E">
      <w:pPr>
        <w:rPr>
          <w:rFonts w:cs="Times New Roman"/>
          <w:b/>
          <w:sz w:val="24"/>
          <w:szCs w:val="24"/>
        </w:rPr>
      </w:pPr>
      <w:r w:rsidRPr="000B1728">
        <w:rPr>
          <w:rFonts w:cs="Times New Roman"/>
          <w:b/>
          <w:sz w:val="24"/>
          <w:szCs w:val="24"/>
        </w:rPr>
        <w:t>5.4.4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71" w:rsidRDefault="007F0871" w:rsidP="00480E09">
      <w:pPr>
        <w:spacing w:after="0" w:line="240" w:lineRule="auto"/>
      </w:pPr>
      <w:r>
        <w:separator/>
      </w:r>
    </w:p>
  </w:endnote>
  <w:endnote w:type="continuationSeparator" w:id="0">
    <w:p w:rsidR="007F0871" w:rsidRDefault="007F0871"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71" w:rsidRDefault="007F0871" w:rsidP="00480E09">
      <w:pPr>
        <w:spacing w:after="0" w:line="240" w:lineRule="auto"/>
      </w:pPr>
      <w:r>
        <w:separator/>
      </w:r>
    </w:p>
  </w:footnote>
  <w:footnote w:type="continuationSeparator" w:id="0">
    <w:p w:rsidR="007F0871" w:rsidRDefault="007F0871"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A56"/>
    <w:multiLevelType w:val="hybridMultilevel"/>
    <w:tmpl w:val="FFA27AF6"/>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24"/>
  </w:num>
  <w:num w:numId="5">
    <w:abstractNumId w:val="23"/>
  </w:num>
  <w:num w:numId="6">
    <w:abstractNumId w:val="7"/>
  </w:num>
  <w:num w:numId="7">
    <w:abstractNumId w:val="5"/>
  </w:num>
  <w:num w:numId="8">
    <w:abstractNumId w:val="26"/>
  </w:num>
  <w:num w:numId="9">
    <w:abstractNumId w:val="9"/>
  </w:num>
  <w:num w:numId="10">
    <w:abstractNumId w:val="16"/>
  </w:num>
  <w:num w:numId="11">
    <w:abstractNumId w:val="19"/>
  </w:num>
  <w:num w:numId="12">
    <w:abstractNumId w:val="25"/>
  </w:num>
  <w:num w:numId="13">
    <w:abstractNumId w:val="20"/>
  </w:num>
  <w:num w:numId="14">
    <w:abstractNumId w:val="14"/>
  </w:num>
  <w:num w:numId="15">
    <w:abstractNumId w:val="17"/>
  </w:num>
  <w:num w:numId="16">
    <w:abstractNumId w:val="2"/>
  </w:num>
  <w:num w:numId="17">
    <w:abstractNumId w:val="1"/>
  </w:num>
  <w:num w:numId="18">
    <w:abstractNumId w:val="10"/>
  </w:num>
  <w:num w:numId="19">
    <w:abstractNumId w:val="0"/>
  </w:num>
  <w:num w:numId="20">
    <w:abstractNumId w:val="21"/>
  </w:num>
  <w:num w:numId="21">
    <w:abstractNumId w:val="12"/>
  </w:num>
  <w:num w:numId="22">
    <w:abstractNumId w:val="22"/>
  </w:num>
  <w:num w:numId="23">
    <w:abstractNumId w:val="13"/>
  </w:num>
  <w:num w:numId="24">
    <w:abstractNumId w:val="11"/>
  </w:num>
  <w:num w:numId="25">
    <w:abstractNumId w:val="4"/>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7AD"/>
    <w:rsid w:val="0000134B"/>
    <w:rsid w:val="00004E16"/>
    <w:rsid w:val="0001002E"/>
    <w:rsid w:val="00012CA1"/>
    <w:rsid w:val="00020827"/>
    <w:rsid w:val="00022FF8"/>
    <w:rsid w:val="000305BB"/>
    <w:rsid w:val="00046B39"/>
    <w:rsid w:val="000503D5"/>
    <w:rsid w:val="0005200E"/>
    <w:rsid w:val="000775D0"/>
    <w:rsid w:val="00080992"/>
    <w:rsid w:val="00080D0E"/>
    <w:rsid w:val="00082BDC"/>
    <w:rsid w:val="00087584"/>
    <w:rsid w:val="00091450"/>
    <w:rsid w:val="000A0434"/>
    <w:rsid w:val="000A0F08"/>
    <w:rsid w:val="000A1B4B"/>
    <w:rsid w:val="000A5194"/>
    <w:rsid w:val="000B1728"/>
    <w:rsid w:val="000B66DA"/>
    <w:rsid w:val="000B7930"/>
    <w:rsid w:val="000B7A12"/>
    <w:rsid w:val="000C148D"/>
    <w:rsid w:val="000C202D"/>
    <w:rsid w:val="000C4264"/>
    <w:rsid w:val="000C4910"/>
    <w:rsid w:val="000C6AED"/>
    <w:rsid w:val="000D39C6"/>
    <w:rsid w:val="000D5061"/>
    <w:rsid w:val="000F22A5"/>
    <w:rsid w:val="000F282E"/>
    <w:rsid w:val="0010554D"/>
    <w:rsid w:val="00107935"/>
    <w:rsid w:val="00115620"/>
    <w:rsid w:val="00116EE7"/>
    <w:rsid w:val="0012238A"/>
    <w:rsid w:val="00135A73"/>
    <w:rsid w:val="00137EEA"/>
    <w:rsid w:val="001402AD"/>
    <w:rsid w:val="00143F9C"/>
    <w:rsid w:val="00150008"/>
    <w:rsid w:val="00152731"/>
    <w:rsid w:val="001570A9"/>
    <w:rsid w:val="001615F4"/>
    <w:rsid w:val="00163C8C"/>
    <w:rsid w:val="0017419B"/>
    <w:rsid w:val="00174577"/>
    <w:rsid w:val="001839EF"/>
    <w:rsid w:val="00184512"/>
    <w:rsid w:val="001906AD"/>
    <w:rsid w:val="00190A14"/>
    <w:rsid w:val="00192684"/>
    <w:rsid w:val="00194BD0"/>
    <w:rsid w:val="001A6D95"/>
    <w:rsid w:val="001B6CE3"/>
    <w:rsid w:val="001B7739"/>
    <w:rsid w:val="001C0FE9"/>
    <w:rsid w:val="001E0787"/>
    <w:rsid w:val="001E22C0"/>
    <w:rsid w:val="001F5908"/>
    <w:rsid w:val="00202439"/>
    <w:rsid w:val="00203E77"/>
    <w:rsid w:val="00215498"/>
    <w:rsid w:val="00216447"/>
    <w:rsid w:val="00227C50"/>
    <w:rsid w:val="0023274E"/>
    <w:rsid w:val="00232C3C"/>
    <w:rsid w:val="0023378F"/>
    <w:rsid w:val="00235403"/>
    <w:rsid w:val="00235D41"/>
    <w:rsid w:val="00235EEC"/>
    <w:rsid w:val="00241C48"/>
    <w:rsid w:val="00242A05"/>
    <w:rsid w:val="00243CDC"/>
    <w:rsid w:val="00252289"/>
    <w:rsid w:val="002547C8"/>
    <w:rsid w:val="00260738"/>
    <w:rsid w:val="00265C27"/>
    <w:rsid w:val="00270367"/>
    <w:rsid w:val="00272429"/>
    <w:rsid w:val="00272540"/>
    <w:rsid w:val="00275B36"/>
    <w:rsid w:val="0027789A"/>
    <w:rsid w:val="00277F37"/>
    <w:rsid w:val="002817C9"/>
    <w:rsid w:val="00281E21"/>
    <w:rsid w:val="00282614"/>
    <w:rsid w:val="00292C7D"/>
    <w:rsid w:val="002935BF"/>
    <w:rsid w:val="00296430"/>
    <w:rsid w:val="002A1F78"/>
    <w:rsid w:val="002B7503"/>
    <w:rsid w:val="002D3193"/>
    <w:rsid w:val="002D5259"/>
    <w:rsid w:val="002E0BAF"/>
    <w:rsid w:val="002E6199"/>
    <w:rsid w:val="002F029A"/>
    <w:rsid w:val="003024EF"/>
    <w:rsid w:val="003029AD"/>
    <w:rsid w:val="00307559"/>
    <w:rsid w:val="003246D7"/>
    <w:rsid w:val="00340E87"/>
    <w:rsid w:val="00343FF3"/>
    <w:rsid w:val="00361038"/>
    <w:rsid w:val="0036627A"/>
    <w:rsid w:val="00367C17"/>
    <w:rsid w:val="003715C2"/>
    <w:rsid w:val="0037201B"/>
    <w:rsid w:val="00381819"/>
    <w:rsid w:val="00381C50"/>
    <w:rsid w:val="0039153C"/>
    <w:rsid w:val="003B0236"/>
    <w:rsid w:val="003B05BB"/>
    <w:rsid w:val="003B1543"/>
    <w:rsid w:val="003B730F"/>
    <w:rsid w:val="003B79CF"/>
    <w:rsid w:val="003C18B7"/>
    <w:rsid w:val="003C6013"/>
    <w:rsid w:val="003D5E8C"/>
    <w:rsid w:val="003D6F4E"/>
    <w:rsid w:val="003E13B6"/>
    <w:rsid w:val="003E4E2C"/>
    <w:rsid w:val="003E703C"/>
    <w:rsid w:val="003E7FCA"/>
    <w:rsid w:val="004041A0"/>
    <w:rsid w:val="00413099"/>
    <w:rsid w:val="0041424E"/>
    <w:rsid w:val="0041499C"/>
    <w:rsid w:val="00415833"/>
    <w:rsid w:val="004302A3"/>
    <w:rsid w:val="00432216"/>
    <w:rsid w:val="00441094"/>
    <w:rsid w:val="00445FB0"/>
    <w:rsid w:val="00450CC6"/>
    <w:rsid w:val="0045178A"/>
    <w:rsid w:val="00451C23"/>
    <w:rsid w:val="0045352E"/>
    <w:rsid w:val="0046467E"/>
    <w:rsid w:val="0046537A"/>
    <w:rsid w:val="00466C65"/>
    <w:rsid w:val="00470E57"/>
    <w:rsid w:val="004760F8"/>
    <w:rsid w:val="00480E09"/>
    <w:rsid w:val="0048553E"/>
    <w:rsid w:val="004A0537"/>
    <w:rsid w:val="004A214F"/>
    <w:rsid w:val="004A23D4"/>
    <w:rsid w:val="004A3F40"/>
    <w:rsid w:val="004B0D56"/>
    <w:rsid w:val="004B7366"/>
    <w:rsid w:val="004C0057"/>
    <w:rsid w:val="004C769E"/>
    <w:rsid w:val="004D030C"/>
    <w:rsid w:val="004E3B63"/>
    <w:rsid w:val="004E42D0"/>
    <w:rsid w:val="004F6023"/>
    <w:rsid w:val="00504A08"/>
    <w:rsid w:val="00512122"/>
    <w:rsid w:val="005128F0"/>
    <w:rsid w:val="005137EC"/>
    <w:rsid w:val="005201AA"/>
    <w:rsid w:val="005211AB"/>
    <w:rsid w:val="00530A50"/>
    <w:rsid w:val="00540198"/>
    <w:rsid w:val="00582564"/>
    <w:rsid w:val="00583040"/>
    <w:rsid w:val="00585B1F"/>
    <w:rsid w:val="00585D56"/>
    <w:rsid w:val="00595783"/>
    <w:rsid w:val="005957C6"/>
    <w:rsid w:val="005A715C"/>
    <w:rsid w:val="005B1924"/>
    <w:rsid w:val="005B7DA1"/>
    <w:rsid w:val="005C08D9"/>
    <w:rsid w:val="005C1BA3"/>
    <w:rsid w:val="005C2BD4"/>
    <w:rsid w:val="005C42E6"/>
    <w:rsid w:val="005D04E8"/>
    <w:rsid w:val="005D1D38"/>
    <w:rsid w:val="005D1EAA"/>
    <w:rsid w:val="005D238B"/>
    <w:rsid w:val="005D42BC"/>
    <w:rsid w:val="005D461F"/>
    <w:rsid w:val="005D4FFC"/>
    <w:rsid w:val="005D65D8"/>
    <w:rsid w:val="005F3E0A"/>
    <w:rsid w:val="006122A8"/>
    <w:rsid w:val="00615D89"/>
    <w:rsid w:val="00623C16"/>
    <w:rsid w:val="00630B46"/>
    <w:rsid w:val="0063724A"/>
    <w:rsid w:val="00640550"/>
    <w:rsid w:val="006569AF"/>
    <w:rsid w:val="00656DC2"/>
    <w:rsid w:val="00665C85"/>
    <w:rsid w:val="00671724"/>
    <w:rsid w:val="0068003C"/>
    <w:rsid w:val="0068291A"/>
    <w:rsid w:val="00684324"/>
    <w:rsid w:val="006848C8"/>
    <w:rsid w:val="0069619B"/>
    <w:rsid w:val="006B422C"/>
    <w:rsid w:val="006B7F67"/>
    <w:rsid w:val="006E1F99"/>
    <w:rsid w:val="006E35DB"/>
    <w:rsid w:val="006E35E5"/>
    <w:rsid w:val="006F62BE"/>
    <w:rsid w:val="006F7F94"/>
    <w:rsid w:val="0070695B"/>
    <w:rsid w:val="007103EA"/>
    <w:rsid w:val="00720C5D"/>
    <w:rsid w:val="00735454"/>
    <w:rsid w:val="00736313"/>
    <w:rsid w:val="00736D24"/>
    <w:rsid w:val="00740EF1"/>
    <w:rsid w:val="00745847"/>
    <w:rsid w:val="007472B6"/>
    <w:rsid w:val="00762D0E"/>
    <w:rsid w:val="00764840"/>
    <w:rsid w:val="00767383"/>
    <w:rsid w:val="007677E0"/>
    <w:rsid w:val="00770E25"/>
    <w:rsid w:val="0077343F"/>
    <w:rsid w:val="00775F20"/>
    <w:rsid w:val="007822D4"/>
    <w:rsid w:val="0078261C"/>
    <w:rsid w:val="00787FC4"/>
    <w:rsid w:val="00794E18"/>
    <w:rsid w:val="007A0886"/>
    <w:rsid w:val="007A33C2"/>
    <w:rsid w:val="007A38F0"/>
    <w:rsid w:val="007A67EC"/>
    <w:rsid w:val="007A70C2"/>
    <w:rsid w:val="007B2E30"/>
    <w:rsid w:val="007B32D7"/>
    <w:rsid w:val="007B518E"/>
    <w:rsid w:val="007C4F8A"/>
    <w:rsid w:val="007D1D58"/>
    <w:rsid w:val="007F0871"/>
    <w:rsid w:val="007F54E6"/>
    <w:rsid w:val="007F5AFF"/>
    <w:rsid w:val="007F6966"/>
    <w:rsid w:val="007F73CB"/>
    <w:rsid w:val="007F7F27"/>
    <w:rsid w:val="00801834"/>
    <w:rsid w:val="00801C10"/>
    <w:rsid w:val="0081476B"/>
    <w:rsid w:val="00815564"/>
    <w:rsid w:val="00831281"/>
    <w:rsid w:val="008355BB"/>
    <w:rsid w:val="00842F8C"/>
    <w:rsid w:val="00845904"/>
    <w:rsid w:val="00845C57"/>
    <w:rsid w:val="00853184"/>
    <w:rsid w:val="00854E27"/>
    <w:rsid w:val="00856B00"/>
    <w:rsid w:val="00857A93"/>
    <w:rsid w:val="008613CF"/>
    <w:rsid w:val="00866DA2"/>
    <w:rsid w:val="00867142"/>
    <w:rsid w:val="00876189"/>
    <w:rsid w:val="00886D75"/>
    <w:rsid w:val="00887FAA"/>
    <w:rsid w:val="00892123"/>
    <w:rsid w:val="0089694A"/>
    <w:rsid w:val="008A21AB"/>
    <w:rsid w:val="008B6B3B"/>
    <w:rsid w:val="008C42AC"/>
    <w:rsid w:val="008C4E08"/>
    <w:rsid w:val="008D3D8A"/>
    <w:rsid w:val="008E0730"/>
    <w:rsid w:val="008E506A"/>
    <w:rsid w:val="008F2CED"/>
    <w:rsid w:val="008F373A"/>
    <w:rsid w:val="00900D64"/>
    <w:rsid w:val="0090280E"/>
    <w:rsid w:val="00905409"/>
    <w:rsid w:val="009072D0"/>
    <w:rsid w:val="00910096"/>
    <w:rsid w:val="00910F87"/>
    <w:rsid w:val="00914D27"/>
    <w:rsid w:val="00921148"/>
    <w:rsid w:val="00937416"/>
    <w:rsid w:val="009412CF"/>
    <w:rsid w:val="00944DEA"/>
    <w:rsid w:val="00955533"/>
    <w:rsid w:val="009652DD"/>
    <w:rsid w:val="00967FA4"/>
    <w:rsid w:val="009725C7"/>
    <w:rsid w:val="0097402C"/>
    <w:rsid w:val="00983E58"/>
    <w:rsid w:val="00987125"/>
    <w:rsid w:val="0099094E"/>
    <w:rsid w:val="009A17F8"/>
    <w:rsid w:val="009A30E8"/>
    <w:rsid w:val="009A5E57"/>
    <w:rsid w:val="009B16D3"/>
    <w:rsid w:val="009B1BE2"/>
    <w:rsid w:val="009B6F91"/>
    <w:rsid w:val="009C465F"/>
    <w:rsid w:val="009C574E"/>
    <w:rsid w:val="009D12B7"/>
    <w:rsid w:val="009D3D3B"/>
    <w:rsid w:val="009D716A"/>
    <w:rsid w:val="009E100C"/>
    <w:rsid w:val="00A01066"/>
    <w:rsid w:val="00A07ECD"/>
    <w:rsid w:val="00A262BE"/>
    <w:rsid w:val="00A30734"/>
    <w:rsid w:val="00A31C62"/>
    <w:rsid w:val="00A34FBF"/>
    <w:rsid w:val="00A37825"/>
    <w:rsid w:val="00A41DE1"/>
    <w:rsid w:val="00A44C6A"/>
    <w:rsid w:val="00A46BBA"/>
    <w:rsid w:val="00A526E4"/>
    <w:rsid w:val="00A53724"/>
    <w:rsid w:val="00A566E0"/>
    <w:rsid w:val="00A661C2"/>
    <w:rsid w:val="00A6746A"/>
    <w:rsid w:val="00A762B4"/>
    <w:rsid w:val="00A777F5"/>
    <w:rsid w:val="00A82084"/>
    <w:rsid w:val="00A8381A"/>
    <w:rsid w:val="00A8497D"/>
    <w:rsid w:val="00A8541C"/>
    <w:rsid w:val="00A87AFC"/>
    <w:rsid w:val="00A931E4"/>
    <w:rsid w:val="00A96379"/>
    <w:rsid w:val="00A97933"/>
    <w:rsid w:val="00AA2033"/>
    <w:rsid w:val="00AA2578"/>
    <w:rsid w:val="00AB4D85"/>
    <w:rsid w:val="00AC2218"/>
    <w:rsid w:val="00AC6A60"/>
    <w:rsid w:val="00AD08E2"/>
    <w:rsid w:val="00AD296D"/>
    <w:rsid w:val="00AE2B8F"/>
    <w:rsid w:val="00AF13B4"/>
    <w:rsid w:val="00AF6220"/>
    <w:rsid w:val="00B0454E"/>
    <w:rsid w:val="00B06B3A"/>
    <w:rsid w:val="00B13EC5"/>
    <w:rsid w:val="00B206D0"/>
    <w:rsid w:val="00B46823"/>
    <w:rsid w:val="00B559E8"/>
    <w:rsid w:val="00B6151E"/>
    <w:rsid w:val="00B6416E"/>
    <w:rsid w:val="00B65207"/>
    <w:rsid w:val="00B65A10"/>
    <w:rsid w:val="00B67692"/>
    <w:rsid w:val="00B8164F"/>
    <w:rsid w:val="00B81EE2"/>
    <w:rsid w:val="00B85D72"/>
    <w:rsid w:val="00B93964"/>
    <w:rsid w:val="00B95308"/>
    <w:rsid w:val="00BB1732"/>
    <w:rsid w:val="00BB53C2"/>
    <w:rsid w:val="00BB5D0B"/>
    <w:rsid w:val="00BC3B6A"/>
    <w:rsid w:val="00BC4BE7"/>
    <w:rsid w:val="00BC4E7A"/>
    <w:rsid w:val="00BD15C6"/>
    <w:rsid w:val="00BD1F79"/>
    <w:rsid w:val="00BD295C"/>
    <w:rsid w:val="00BE66D8"/>
    <w:rsid w:val="00BE74F5"/>
    <w:rsid w:val="00BF3412"/>
    <w:rsid w:val="00BF6F6F"/>
    <w:rsid w:val="00C018AB"/>
    <w:rsid w:val="00C17B40"/>
    <w:rsid w:val="00C2431F"/>
    <w:rsid w:val="00C30979"/>
    <w:rsid w:val="00C425FD"/>
    <w:rsid w:val="00C45035"/>
    <w:rsid w:val="00C45C7D"/>
    <w:rsid w:val="00C46C46"/>
    <w:rsid w:val="00C50CC8"/>
    <w:rsid w:val="00C62F68"/>
    <w:rsid w:val="00C65B4A"/>
    <w:rsid w:val="00C67439"/>
    <w:rsid w:val="00C708BD"/>
    <w:rsid w:val="00C817BD"/>
    <w:rsid w:val="00C86474"/>
    <w:rsid w:val="00C95494"/>
    <w:rsid w:val="00C9650F"/>
    <w:rsid w:val="00CA0A2D"/>
    <w:rsid w:val="00CA54E1"/>
    <w:rsid w:val="00CB1563"/>
    <w:rsid w:val="00CB3D3C"/>
    <w:rsid w:val="00CC4CC7"/>
    <w:rsid w:val="00CD0A9D"/>
    <w:rsid w:val="00CD709F"/>
    <w:rsid w:val="00CE530C"/>
    <w:rsid w:val="00CE6F25"/>
    <w:rsid w:val="00CE75A4"/>
    <w:rsid w:val="00CF1E4F"/>
    <w:rsid w:val="00D00D99"/>
    <w:rsid w:val="00D0559B"/>
    <w:rsid w:val="00D06084"/>
    <w:rsid w:val="00D06DBA"/>
    <w:rsid w:val="00D157D3"/>
    <w:rsid w:val="00D17EB5"/>
    <w:rsid w:val="00D24618"/>
    <w:rsid w:val="00D25411"/>
    <w:rsid w:val="00D32EFE"/>
    <w:rsid w:val="00D40DD3"/>
    <w:rsid w:val="00D41C76"/>
    <w:rsid w:val="00D4279E"/>
    <w:rsid w:val="00D44880"/>
    <w:rsid w:val="00D64B2C"/>
    <w:rsid w:val="00D66E92"/>
    <w:rsid w:val="00D67DA7"/>
    <w:rsid w:val="00D7227D"/>
    <w:rsid w:val="00D810F4"/>
    <w:rsid w:val="00D8515E"/>
    <w:rsid w:val="00D85D9D"/>
    <w:rsid w:val="00D96A57"/>
    <w:rsid w:val="00DA3073"/>
    <w:rsid w:val="00DA52B8"/>
    <w:rsid w:val="00DB047C"/>
    <w:rsid w:val="00DB1185"/>
    <w:rsid w:val="00DB2C2F"/>
    <w:rsid w:val="00DB5A46"/>
    <w:rsid w:val="00DB63F1"/>
    <w:rsid w:val="00DC197A"/>
    <w:rsid w:val="00DE4E7B"/>
    <w:rsid w:val="00DE75D8"/>
    <w:rsid w:val="00DF4420"/>
    <w:rsid w:val="00E06CDF"/>
    <w:rsid w:val="00E101D2"/>
    <w:rsid w:val="00E17876"/>
    <w:rsid w:val="00E22DE4"/>
    <w:rsid w:val="00E25AE1"/>
    <w:rsid w:val="00E31565"/>
    <w:rsid w:val="00E33AE2"/>
    <w:rsid w:val="00E358FA"/>
    <w:rsid w:val="00E51E18"/>
    <w:rsid w:val="00E5611A"/>
    <w:rsid w:val="00E60F84"/>
    <w:rsid w:val="00E620CF"/>
    <w:rsid w:val="00E63E58"/>
    <w:rsid w:val="00E644D8"/>
    <w:rsid w:val="00E657E4"/>
    <w:rsid w:val="00E67DFC"/>
    <w:rsid w:val="00E751BC"/>
    <w:rsid w:val="00E8308D"/>
    <w:rsid w:val="00E85236"/>
    <w:rsid w:val="00E90199"/>
    <w:rsid w:val="00E92FDD"/>
    <w:rsid w:val="00EA3D47"/>
    <w:rsid w:val="00EA5721"/>
    <w:rsid w:val="00EB110B"/>
    <w:rsid w:val="00EB46F3"/>
    <w:rsid w:val="00EC2561"/>
    <w:rsid w:val="00EC3410"/>
    <w:rsid w:val="00ED32D3"/>
    <w:rsid w:val="00ED515B"/>
    <w:rsid w:val="00ED6DC0"/>
    <w:rsid w:val="00EE0BBB"/>
    <w:rsid w:val="00EE1B95"/>
    <w:rsid w:val="00EF4CC8"/>
    <w:rsid w:val="00EF6795"/>
    <w:rsid w:val="00F148CA"/>
    <w:rsid w:val="00F17301"/>
    <w:rsid w:val="00F224B7"/>
    <w:rsid w:val="00F22BF2"/>
    <w:rsid w:val="00F314F6"/>
    <w:rsid w:val="00F3361A"/>
    <w:rsid w:val="00F35235"/>
    <w:rsid w:val="00F41CCC"/>
    <w:rsid w:val="00F45365"/>
    <w:rsid w:val="00F725B8"/>
    <w:rsid w:val="00F72EF6"/>
    <w:rsid w:val="00F8606E"/>
    <w:rsid w:val="00F972E1"/>
    <w:rsid w:val="00FB38FF"/>
    <w:rsid w:val="00FC244B"/>
    <w:rsid w:val="00FC6861"/>
    <w:rsid w:val="00FD1225"/>
    <w:rsid w:val="00FD3149"/>
    <w:rsid w:val="00FD5347"/>
    <w:rsid w:val="00FD72B2"/>
    <w:rsid w:val="00FD7F00"/>
    <w:rsid w:val="00FE2CD2"/>
    <w:rsid w:val="00FE41CB"/>
    <w:rsid w:val="00FE4408"/>
    <w:rsid w:val="00FE4AAC"/>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86C1"/>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98C9-7C9B-4E39-9A58-A81257D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559</cp:revision>
  <dcterms:created xsi:type="dcterms:W3CDTF">2019-08-09T15:00:00Z</dcterms:created>
  <dcterms:modified xsi:type="dcterms:W3CDTF">2019-08-21T03:20:00Z</dcterms:modified>
</cp:coreProperties>
</file>